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304653">
        <w:rPr>
          <w:rFonts w:ascii="楷体" w:eastAsia="楷体" w:hAnsi="楷体" w:hint="eastAsia"/>
          <w:kern w:val="0"/>
          <w:sz w:val="28"/>
        </w:rPr>
        <w:t>1</w:t>
      </w:r>
      <w:r w:rsidR="0014723B">
        <w:rPr>
          <w:rFonts w:ascii="楷体" w:eastAsia="楷体" w:hAnsi="楷体" w:hint="eastAsia"/>
          <w:kern w:val="0"/>
          <w:sz w:val="28"/>
        </w:rPr>
        <w:t>5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14723B">
        <w:rPr>
          <w:rFonts w:ascii="楷体" w:eastAsia="楷体" w:hAnsi="楷体" w:hint="eastAsia"/>
          <w:kern w:val="0"/>
          <w:sz w:val="24"/>
        </w:rPr>
        <w:t>22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14723B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4723B" w:rsidRDefault="0014723B" w:rsidP="0014723B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张瑞书市长随机检查我市创卫工作</w:t>
      </w:r>
    </w:p>
    <w:p w:rsidR="0014723B" w:rsidRDefault="0014723B" w:rsidP="0014723B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14723B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smartTag w:uri="urn:schemas-microsoft-com:office:smarttags" w:element="chsdate">
        <w:smartTagPr>
          <w:attr w:name="Year" w:val="2019"/>
          <w:attr w:name="Month" w:val="4"/>
          <w:attr w:name="Day" w:val="19"/>
          <w:attr w:name="IsLunarDate" w:val="False"/>
          <w:attr w:name="IsROCDate" w:val="False"/>
        </w:smartTagPr>
        <w:r>
          <w:rPr>
            <w:rFonts w:ascii="仿宋_GB2312" w:eastAsia="仿宋_GB2312" w:hAnsi="仿宋_GB2312" w:cs="仿宋_GB2312"/>
            <w:sz w:val="32"/>
            <w:szCs w:val="32"/>
          </w:rPr>
          <w:t>4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t>月</w:t>
        </w:r>
        <w:r>
          <w:rPr>
            <w:rFonts w:ascii="仿宋_GB2312" w:eastAsia="仿宋_GB2312" w:hAnsi="仿宋_GB2312" w:cs="仿宋_GB2312"/>
            <w:sz w:val="32"/>
            <w:szCs w:val="32"/>
          </w:rPr>
          <w:t>19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t>日</w:t>
        </w:r>
      </w:smartTag>
      <w:r>
        <w:rPr>
          <w:rFonts w:ascii="仿宋_GB2312" w:eastAsia="仿宋_GB2312" w:hAnsi="仿宋_GB2312" w:cs="仿宋_GB2312" w:hint="eastAsia"/>
          <w:sz w:val="32"/>
          <w:szCs w:val="32"/>
        </w:rPr>
        <w:t>，市长、市创建国家卫生城市指挥部指挥长张瑞书带领市创卫办、市城管局等有关单位负责同志，不发通知，不打招呼，直插现场，深入北戴河区、开发区、海港区的街道、社区、建筑工地及车站、重要道路节点等地，就创建全国卫生城市工作进行检查。</w:t>
      </w:r>
    </w:p>
    <w:p w:rsidR="0014723B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瑞书一行先后检查了北戴河区海宁路与新河路交叉口、海宁路小学对面等地的建筑围挡和广告围挡。对于围挡后面堆放生活垃圾和建筑垃圾的问题，张瑞书表示，围挡的功能是保障施工秩序，最大限度减少环境污染，而不是城市建设管理的“遮羞布”，无论围挡内外都要整洁有序，不能用围挡“挡”住群众对政府的监督。</w:t>
      </w:r>
    </w:p>
    <w:p w:rsidR="0014723B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到一线，访实情。在国家电网北戴河分中心、北戴河医院、万通盛秦西苑等建筑施工现场，张瑞书亲临一线，看渣土清运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查活土苫盖。对于部分工地存在的没有按照创卫要求苫盖绿色防尘网、建筑垃圾清运不符合要求、现场围挡设置不规范、物料堆放不整齐等问题，张瑞书要求建设管理单位立即整改，同时要求所在区加大监管力度、执法力度，对视而不见、屡次不改的责任单位，依法依规严厉处罚。</w:t>
      </w:r>
    </w:p>
    <w:p w:rsidR="0014723B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张瑞书还对海港区海阳蔬菜批发市场、秦皇岛火车站周边、秦皇岛西高速口等重要城市节点进行了检查。对于入场车辆无序停放、杂物乱堆乱放、店外经营等问题，张瑞书逐个提出指导意见和整改要求，要求有关责任单位从实际出发，尽快整改落实并建立长效常态的管理机制，确保问题不再发生。</w:t>
      </w:r>
    </w:p>
    <w:p w:rsidR="0014723B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检查中，张瑞书指出，创建国家卫生城市的核心是“卫生”，目的是给居民营造整洁干净的生活环境。当前，我市创卫工作尽管取得了一定的成效，但与国家卫生城市的标准相比，还存在一定的差距，必须全力以赴做好各项工作。</w:t>
      </w:r>
    </w:p>
    <w:p w:rsidR="00084307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张瑞书强调，创卫工作重点在“管理”，关键在“落实”。各级各部门要对照创卫标准，认真细致排查，统筹协调解决难点问题，把每一个环节管细管精，管理到位，管出实效。各级领导干部要敢担当、负责任，带头参与创卫工作，特别是对各类市场、城乡结合部周边脏乱差的情况，要加强规划，全力整改，重点整治。要提升环卫设施配置水平，加快市场改造步伐，严格食品经营要求，进一步提高城市管理水平。要坚持以创卫工作为引领，全面改善城市人居环境，全面推进沿海强市、美丽港城和国际化城市建设。</w:t>
      </w:r>
    </w:p>
    <w:p w:rsidR="0014723B" w:rsidRDefault="0014723B" w:rsidP="0014723B">
      <w:pPr>
        <w:spacing w:line="5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7329E6" w:rsidP="0014723B">
      <w:pPr>
        <w:spacing w:line="500" w:lineRule="exact"/>
        <w:rPr>
          <w:rFonts w:ascii="宋体" w:hAnsi="宋体"/>
          <w:sz w:val="28"/>
          <w:szCs w:val="28"/>
        </w:rPr>
      </w:pPr>
      <w:r w:rsidRPr="007329E6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7329E6" w:rsidP="0014723B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7329E6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7329E6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14723B">
        <w:rPr>
          <w:rFonts w:ascii="宋体" w:hAnsi="宋体" w:hint="eastAsia"/>
          <w:sz w:val="28"/>
          <w:szCs w:val="28"/>
        </w:rPr>
        <w:t>22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8FE" w:rsidRDefault="00EB48FE" w:rsidP="00DD6437">
      <w:r>
        <w:separator/>
      </w:r>
    </w:p>
  </w:endnote>
  <w:endnote w:type="continuationSeparator" w:id="1">
    <w:p w:rsidR="00EB48FE" w:rsidRDefault="00EB48FE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7329E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329E6">
      <w:rPr>
        <w:rFonts w:asciiTheme="minorEastAsia" w:hAnsiTheme="minorEastAsia"/>
        <w:sz w:val="28"/>
      </w:rPr>
      <w:fldChar w:fldCharType="separate"/>
    </w:r>
    <w:r w:rsidR="0014723B" w:rsidRPr="0014723B">
      <w:rPr>
        <w:rFonts w:asciiTheme="minorEastAsia" w:hAnsiTheme="minorEastAsia"/>
        <w:noProof/>
        <w:sz w:val="28"/>
        <w:lang w:val="zh-CN"/>
      </w:rPr>
      <w:t>2</w:t>
    </w:r>
    <w:r w:rsidR="007329E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7329E6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329E6">
      <w:rPr>
        <w:rFonts w:asciiTheme="minorEastAsia" w:hAnsiTheme="minorEastAsia"/>
        <w:sz w:val="28"/>
      </w:rPr>
      <w:fldChar w:fldCharType="separate"/>
    </w:r>
    <w:r w:rsidR="0014723B" w:rsidRPr="0014723B">
      <w:rPr>
        <w:rFonts w:asciiTheme="minorEastAsia" w:hAnsiTheme="minorEastAsia"/>
        <w:noProof/>
        <w:sz w:val="28"/>
        <w:lang w:val="zh-CN"/>
      </w:rPr>
      <w:t>1</w:t>
    </w:r>
    <w:r w:rsidR="007329E6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8FE" w:rsidRDefault="00EB48FE" w:rsidP="00DD6437">
      <w:r>
        <w:separator/>
      </w:r>
    </w:p>
  </w:footnote>
  <w:footnote w:type="continuationSeparator" w:id="1">
    <w:p w:rsidR="00EB48FE" w:rsidRDefault="00EB48FE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65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37FC6"/>
    <w:rsid w:val="00140D0E"/>
    <w:rsid w:val="00143920"/>
    <w:rsid w:val="00145C53"/>
    <w:rsid w:val="00145E28"/>
    <w:rsid w:val="0014723B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C6BEF"/>
    <w:rsid w:val="002E2DCF"/>
    <w:rsid w:val="002E6A2E"/>
    <w:rsid w:val="002E7CA7"/>
    <w:rsid w:val="002F0FBD"/>
    <w:rsid w:val="003039EE"/>
    <w:rsid w:val="00304653"/>
    <w:rsid w:val="003150EB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5CD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2767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4FDC"/>
    <w:rsid w:val="00606293"/>
    <w:rsid w:val="00616744"/>
    <w:rsid w:val="00623CC9"/>
    <w:rsid w:val="0062654F"/>
    <w:rsid w:val="006329E3"/>
    <w:rsid w:val="006517F7"/>
    <w:rsid w:val="00654D25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349F"/>
    <w:rsid w:val="006E57B2"/>
    <w:rsid w:val="006F2A87"/>
    <w:rsid w:val="0071191E"/>
    <w:rsid w:val="0072112D"/>
    <w:rsid w:val="00723B08"/>
    <w:rsid w:val="007329E6"/>
    <w:rsid w:val="00735455"/>
    <w:rsid w:val="00735F44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17F"/>
    <w:rsid w:val="00930D8D"/>
    <w:rsid w:val="0095086B"/>
    <w:rsid w:val="009543EC"/>
    <w:rsid w:val="00961669"/>
    <w:rsid w:val="009704D8"/>
    <w:rsid w:val="00976B9D"/>
    <w:rsid w:val="00977180"/>
    <w:rsid w:val="00977AF3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470C"/>
    <w:rsid w:val="00BD649D"/>
    <w:rsid w:val="00BE7A34"/>
    <w:rsid w:val="00BF1E41"/>
    <w:rsid w:val="00BF5F8A"/>
    <w:rsid w:val="00BF642F"/>
    <w:rsid w:val="00C02DED"/>
    <w:rsid w:val="00C05D5A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C573E"/>
    <w:rsid w:val="00DD2766"/>
    <w:rsid w:val="00DD6437"/>
    <w:rsid w:val="00DE0FDB"/>
    <w:rsid w:val="00DE6238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48FE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833A8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365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0</Characters>
  <Application>Microsoft Office Word</Application>
  <DocSecurity>0</DocSecurity>
  <Lines>7</Lines>
  <Paragraphs>2</Paragraphs>
  <ScaleCrop>false</ScaleCrop>
  <Company>微软中国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4-22T08:06:00Z</cp:lastPrinted>
  <dcterms:created xsi:type="dcterms:W3CDTF">2019-04-22T08:09:00Z</dcterms:created>
  <dcterms:modified xsi:type="dcterms:W3CDTF">2019-04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